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A91C" w14:textId="77777777" w:rsidR="000C53BD" w:rsidRPr="008341B1" w:rsidRDefault="000C53BD" w:rsidP="00701DCE">
      <w:pPr>
        <w:jc w:val="both"/>
        <w:rPr>
          <w:sz w:val="20"/>
        </w:rPr>
      </w:pPr>
      <w:r w:rsidRPr="008341B1">
        <w:rPr>
          <w:sz w:val="20"/>
        </w:rPr>
        <w:t>Sevgili Öğrenci,</w:t>
      </w:r>
    </w:p>
    <w:p w14:paraId="3A0D7DD3" w14:textId="5C5CC306" w:rsidR="00125931" w:rsidRDefault="000C53BD" w:rsidP="00701DCE">
      <w:pPr>
        <w:jc w:val="both"/>
        <w:rPr>
          <w:sz w:val="20"/>
        </w:rPr>
      </w:pPr>
      <w:r w:rsidRPr="008341B1">
        <w:rPr>
          <w:sz w:val="20"/>
        </w:rPr>
        <w:t xml:space="preserve">Sınıfınızdaki öğretimle ilgili düşüncenizi öğrenmek istiyoruz. </w:t>
      </w:r>
      <w:r w:rsidR="00D37DD4">
        <w:rPr>
          <w:sz w:val="20"/>
        </w:rPr>
        <w:t>Lütfen öğretmeninizi düşünerek tüm ifadeleri öğretmeni</w:t>
      </w:r>
      <w:r w:rsidR="00E810A9">
        <w:rPr>
          <w:sz w:val="20"/>
        </w:rPr>
        <w:t>zin</w:t>
      </w:r>
      <w:r w:rsidR="00D37DD4">
        <w:rPr>
          <w:sz w:val="20"/>
        </w:rPr>
        <w:t xml:space="preserve"> yaptığı sıklığa göre değerlendiriniz. İsminizi yazmayınız. </w:t>
      </w:r>
      <w:r w:rsidRPr="008341B1">
        <w:rPr>
          <w:sz w:val="20"/>
        </w:rPr>
        <w:t>Cevaplarınız, öğretmen</w:t>
      </w:r>
      <w:r w:rsidR="00D37DD4">
        <w:rPr>
          <w:sz w:val="20"/>
        </w:rPr>
        <w:t>ler</w:t>
      </w:r>
      <w:r w:rsidRPr="008341B1">
        <w:rPr>
          <w:sz w:val="20"/>
        </w:rPr>
        <w:t xml:space="preserve">inize, okuldaki diğer kişilere ve ailenize gösterilmeyecektir. </w:t>
      </w:r>
      <w:r w:rsidR="00D37DD4">
        <w:rPr>
          <w:sz w:val="20"/>
        </w:rPr>
        <w:t>Teşekkürler.</w:t>
      </w:r>
    </w:p>
    <w:p w14:paraId="32A0DBA6" w14:textId="77777777" w:rsidR="00CF7293" w:rsidRPr="008341B1" w:rsidRDefault="00CF7293" w:rsidP="00701DCE">
      <w:pPr>
        <w:jc w:val="both"/>
        <w:rPr>
          <w:sz w:val="20"/>
        </w:rPr>
      </w:pPr>
    </w:p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416"/>
        <w:gridCol w:w="7941"/>
        <w:gridCol w:w="454"/>
        <w:gridCol w:w="454"/>
        <w:gridCol w:w="454"/>
        <w:gridCol w:w="454"/>
        <w:gridCol w:w="454"/>
      </w:tblGrid>
      <w:tr w:rsidR="00125931" w:rsidRPr="000C53BD" w14:paraId="3B8A7F25" w14:textId="77777777" w:rsidTr="00C71F7C">
        <w:trPr>
          <w:cantSplit/>
          <w:trHeight w:val="850"/>
          <w:jc w:val="center"/>
        </w:trPr>
        <w:tc>
          <w:tcPr>
            <w:tcW w:w="8357" w:type="dxa"/>
            <w:gridSpan w:val="2"/>
            <w:vAlign w:val="center"/>
          </w:tcPr>
          <w:p w14:paraId="60173A88" w14:textId="77777777" w:rsidR="00125931" w:rsidRPr="00A86FCE" w:rsidRDefault="000C53BD" w:rsidP="00701DCE">
            <w:pPr>
              <w:jc w:val="center"/>
              <w:rPr>
                <w:sz w:val="20"/>
                <w:szCs w:val="20"/>
              </w:rPr>
            </w:pPr>
            <w:r w:rsidRPr="00A86FCE">
              <w:rPr>
                <w:sz w:val="20"/>
                <w:szCs w:val="20"/>
              </w:rPr>
              <w:t>Her ifade</w:t>
            </w:r>
            <w:r w:rsidR="00701DCE" w:rsidRPr="00A86FCE">
              <w:rPr>
                <w:sz w:val="20"/>
                <w:szCs w:val="20"/>
              </w:rPr>
              <w:t xml:space="preserve">nin meydana geliş sıklığına göre </w:t>
            </w:r>
            <w:r w:rsidRPr="00A86FCE">
              <w:rPr>
                <w:sz w:val="20"/>
                <w:szCs w:val="20"/>
              </w:rPr>
              <w:t>beş numara bulunmaktadır</w:t>
            </w:r>
            <w:r w:rsidR="00AE637B" w:rsidRPr="00A86FCE">
              <w:rPr>
                <w:sz w:val="20"/>
                <w:szCs w:val="20"/>
              </w:rPr>
              <w:t xml:space="preserve">. </w:t>
            </w:r>
            <w:r w:rsidR="00701DCE" w:rsidRPr="00A86FCE">
              <w:rPr>
                <w:sz w:val="20"/>
                <w:szCs w:val="20"/>
              </w:rPr>
              <w:t>Lütfen d</w:t>
            </w:r>
            <w:r w:rsidR="00644539" w:rsidRPr="00A86FCE">
              <w:rPr>
                <w:sz w:val="20"/>
                <w:szCs w:val="20"/>
              </w:rPr>
              <w:t>üşüncenize en çok uyan numarayı yuvarlak içine alınız</w:t>
            </w:r>
            <w:r w:rsidR="008341B1" w:rsidRPr="00A86FCE">
              <w:rPr>
                <w:sz w:val="20"/>
                <w:szCs w:val="20"/>
              </w:rPr>
              <w:t>.</w:t>
            </w:r>
          </w:p>
        </w:tc>
        <w:tc>
          <w:tcPr>
            <w:tcW w:w="454" w:type="dxa"/>
            <w:textDirection w:val="btLr"/>
            <w:vAlign w:val="center"/>
          </w:tcPr>
          <w:p w14:paraId="762D5B54" w14:textId="77777777" w:rsidR="00125931" w:rsidRPr="00A86FCE" w:rsidRDefault="000C53BD" w:rsidP="000C53BD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Hiç</w:t>
            </w:r>
          </w:p>
        </w:tc>
        <w:tc>
          <w:tcPr>
            <w:tcW w:w="454" w:type="dxa"/>
            <w:textDirection w:val="btLr"/>
            <w:vAlign w:val="center"/>
          </w:tcPr>
          <w:p w14:paraId="4515A33F" w14:textId="77777777" w:rsidR="00125931" w:rsidRPr="00A86FCE" w:rsidRDefault="000C53BD" w:rsidP="00FF1710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Nadiren</w:t>
            </w:r>
          </w:p>
        </w:tc>
        <w:tc>
          <w:tcPr>
            <w:tcW w:w="454" w:type="dxa"/>
            <w:textDirection w:val="btLr"/>
            <w:vAlign w:val="center"/>
          </w:tcPr>
          <w:p w14:paraId="6A2479EE" w14:textId="77777777" w:rsidR="00125931" w:rsidRPr="00A86FCE" w:rsidRDefault="000C53BD" w:rsidP="00FF1710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Bazen</w:t>
            </w:r>
          </w:p>
        </w:tc>
        <w:tc>
          <w:tcPr>
            <w:tcW w:w="454" w:type="dxa"/>
            <w:textDirection w:val="btLr"/>
            <w:vAlign w:val="center"/>
          </w:tcPr>
          <w:p w14:paraId="14669BB2" w14:textId="77777777" w:rsidR="00125931" w:rsidRPr="00A86FCE" w:rsidRDefault="000C53BD" w:rsidP="00FF1710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Sıklıkla</w:t>
            </w:r>
          </w:p>
        </w:tc>
        <w:tc>
          <w:tcPr>
            <w:tcW w:w="454" w:type="dxa"/>
            <w:textDirection w:val="btLr"/>
            <w:vAlign w:val="center"/>
          </w:tcPr>
          <w:p w14:paraId="3F6FB549" w14:textId="77777777" w:rsidR="00125931" w:rsidRPr="00A86FCE" w:rsidRDefault="00701DCE" w:rsidP="00AE637B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Daima</w:t>
            </w:r>
          </w:p>
        </w:tc>
      </w:tr>
      <w:tr w:rsidR="00125931" w:rsidRPr="000C53BD" w14:paraId="60388F9B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4B3C8F2C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1</w:t>
            </w:r>
          </w:p>
        </w:tc>
        <w:tc>
          <w:tcPr>
            <w:tcW w:w="7941" w:type="dxa"/>
            <w:vAlign w:val="center"/>
          </w:tcPr>
          <w:p w14:paraId="6D4D77ED" w14:textId="77777777" w:rsidR="00125931" w:rsidRPr="00C71F7C" w:rsidRDefault="00EC30D1" w:rsidP="001F252F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işlediği konunun amaçlarından bizleri haberdar eder.</w:t>
            </w:r>
          </w:p>
        </w:tc>
        <w:tc>
          <w:tcPr>
            <w:tcW w:w="454" w:type="dxa"/>
            <w:vAlign w:val="center"/>
          </w:tcPr>
          <w:p w14:paraId="4FFEC358" w14:textId="77777777" w:rsidR="00125931" w:rsidRPr="00D37DD4" w:rsidRDefault="00125931" w:rsidP="00125931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7B98F7BC" w14:textId="77777777" w:rsidR="00125931" w:rsidRPr="00D37DD4" w:rsidRDefault="00125931" w:rsidP="00125931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3664CF4C" w14:textId="77777777" w:rsidR="00125931" w:rsidRPr="00D37DD4" w:rsidRDefault="00125931" w:rsidP="00125931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547174F1" w14:textId="77777777" w:rsidR="00125931" w:rsidRPr="00D37DD4" w:rsidRDefault="00125931" w:rsidP="00125931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1FA035B1" w14:textId="77777777" w:rsidR="00125931" w:rsidRPr="00D37DD4" w:rsidRDefault="00125931" w:rsidP="00125931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5</w:t>
            </w:r>
          </w:p>
        </w:tc>
      </w:tr>
      <w:tr w:rsidR="00125931" w:rsidRPr="000C53BD" w14:paraId="13809C86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74EA1202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2</w:t>
            </w:r>
          </w:p>
        </w:tc>
        <w:tc>
          <w:tcPr>
            <w:tcW w:w="7941" w:type="dxa"/>
            <w:vAlign w:val="center"/>
          </w:tcPr>
          <w:p w14:paraId="52C1DBB9" w14:textId="77777777" w:rsidR="00125931" w:rsidRPr="00C71F7C" w:rsidRDefault="00DB7CCA" w:rsidP="001F252F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işlediği konuyu niçin öğrenmemiz gerektiğini açıklar.</w:t>
            </w:r>
          </w:p>
        </w:tc>
        <w:tc>
          <w:tcPr>
            <w:tcW w:w="454" w:type="dxa"/>
            <w:vAlign w:val="center"/>
          </w:tcPr>
          <w:p w14:paraId="721731EE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7EE35C9C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364D543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7E5670A2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552BFC73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16DAFEBF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480184DD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3</w:t>
            </w:r>
          </w:p>
        </w:tc>
        <w:tc>
          <w:tcPr>
            <w:tcW w:w="7941" w:type="dxa"/>
            <w:vAlign w:val="center"/>
          </w:tcPr>
          <w:p w14:paraId="7D52F75C" w14:textId="77777777" w:rsidR="00125931" w:rsidRPr="00C71F7C" w:rsidRDefault="00DB7CCA" w:rsidP="008D6BE9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derse etkin bir şekilde katılmamızı sağlar.</w:t>
            </w:r>
          </w:p>
        </w:tc>
        <w:tc>
          <w:tcPr>
            <w:tcW w:w="454" w:type="dxa"/>
            <w:vAlign w:val="center"/>
          </w:tcPr>
          <w:p w14:paraId="72E885E5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5D659D9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1E5BD6B8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4449060B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4079AC7D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61FCE59C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6A6B95DD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4</w:t>
            </w:r>
          </w:p>
        </w:tc>
        <w:tc>
          <w:tcPr>
            <w:tcW w:w="7941" w:type="dxa"/>
            <w:vAlign w:val="center"/>
          </w:tcPr>
          <w:p w14:paraId="3C612D21" w14:textId="77777777" w:rsidR="00125931" w:rsidRPr="00C71F7C" w:rsidRDefault="00DB7CCA" w:rsidP="008D6BE9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dersi anlamlı bulmamızı sağlar.</w:t>
            </w:r>
          </w:p>
        </w:tc>
        <w:tc>
          <w:tcPr>
            <w:tcW w:w="454" w:type="dxa"/>
            <w:vAlign w:val="center"/>
          </w:tcPr>
          <w:p w14:paraId="770D2FC4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4FEE57CE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05AB5F5E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1A76515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481B7FA6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74D0C99B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3E017780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5</w:t>
            </w:r>
          </w:p>
        </w:tc>
        <w:tc>
          <w:tcPr>
            <w:tcW w:w="7941" w:type="dxa"/>
            <w:vAlign w:val="center"/>
          </w:tcPr>
          <w:p w14:paraId="59523D91" w14:textId="77777777" w:rsidR="00125931" w:rsidRPr="00C71F7C" w:rsidRDefault="00DB7CCA" w:rsidP="00125931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derse daha önce öğrendiklerimizi gözden geçirerek başlar.</w:t>
            </w:r>
          </w:p>
        </w:tc>
        <w:tc>
          <w:tcPr>
            <w:tcW w:w="454" w:type="dxa"/>
            <w:vAlign w:val="center"/>
          </w:tcPr>
          <w:p w14:paraId="4310DC3C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78DDCD9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02564AF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65948263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0D5AF0B3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540D5A5B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08D34390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6</w:t>
            </w:r>
          </w:p>
        </w:tc>
        <w:tc>
          <w:tcPr>
            <w:tcW w:w="7941" w:type="dxa"/>
            <w:vAlign w:val="center"/>
          </w:tcPr>
          <w:p w14:paraId="2BD38F5B" w14:textId="77777777" w:rsidR="00125931" w:rsidRPr="00C71F7C" w:rsidRDefault="00694389" w:rsidP="0024111F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derse neleri işleyeceğini söyleyerek başlar.</w:t>
            </w:r>
          </w:p>
        </w:tc>
        <w:tc>
          <w:tcPr>
            <w:tcW w:w="454" w:type="dxa"/>
            <w:vAlign w:val="center"/>
          </w:tcPr>
          <w:p w14:paraId="6E2F57B1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29442600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36729BDA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65D1C978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3C2AE12D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0907C7AA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1F503B30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7</w:t>
            </w:r>
          </w:p>
        </w:tc>
        <w:tc>
          <w:tcPr>
            <w:tcW w:w="7941" w:type="dxa"/>
            <w:vAlign w:val="center"/>
          </w:tcPr>
          <w:p w14:paraId="63FB6A04" w14:textId="77777777" w:rsidR="00AF6A1F" w:rsidRPr="00C71F7C" w:rsidRDefault="00694389" w:rsidP="00694389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dersin giriş, gelişme ve kapanış aşamalarının hangisinde olduğumuzu bize hissettirir.</w:t>
            </w:r>
          </w:p>
        </w:tc>
        <w:tc>
          <w:tcPr>
            <w:tcW w:w="454" w:type="dxa"/>
            <w:vAlign w:val="center"/>
          </w:tcPr>
          <w:p w14:paraId="3F1F0387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23D7375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12731AFD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64DF2497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5F8B960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3BEAAF6C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0A8389EC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8</w:t>
            </w:r>
          </w:p>
        </w:tc>
        <w:tc>
          <w:tcPr>
            <w:tcW w:w="7941" w:type="dxa"/>
            <w:vAlign w:val="center"/>
          </w:tcPr>
          <w:p w14:paraId="734EC8F2" w14:textId="77777777" w:rsidR="00125931" w:rsidRPr="00C71F7C" w:rsidRDefault="00320585" w:rsidP="008D6BE9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dersin önemli noktalarına dikkatimizi çeker.</w:t>
            </w:r>
          </w:p>
        </w:tc>
        <w:tc>
          <w:tcPr>
            <w:tcW w:w="454" w:type="dxa"/>
            <w:vAlign w:val="center"/>
          </w:tcPr>
          <w:p w14:paraId="307FDE2E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347B64B3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CD306A2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46B26C5D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45F3FAD6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23D90F58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3558873F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9</w:t>
            </w:r>
          </w:p>
        </w:tc>
        <w:tc>
          <w:tcPr>
            <w:tcW w:w="7941" w:type="dxa"/>
            <w:vAlign w:val="center"/>
          </w:tcPr>
          <w:p w14:paraId="20493A87" w14:textId="77777777" w:rsidR="00125931" w:rsidRPr="00C71F7C" w:rsidRDefault="00320585" w:rsidP="008D6BE9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dersi öğrendiklerimizi tekrar ederek bitirir.</w:t>
            </w:r>
          </w:p>
        </w:tc>
        <w:tc>
          <w:tcPr>
            <w:tcW w:w="454" w:type="dxa"/>
            <w:vAlign w:val="center"/>
          </w:tcPr>
          <w:p w14:paraId="34572130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0DA1079B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5AD7EA0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1BDFBE9B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71A00B2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7D5B43FE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592E68BA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10</w:t>
            </w:r>
          </w:p>
        </w:tc>
        <w:tc>
          <w:tcPr>
            <w:tcW w:w="7941" w:type="dxa"/>
            <w:vAlign w:val="center"/>
          </w:tcPr>
          <w:p w14:paraId="64748587" w14:textId="77777777" w:rsidR="00125931" w:rsidRPr="00C71F7C" w:rsidRDefault="007C119C" w:rsidP="00125931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bize sorular sorarak derse katılmamızı sağlar.</w:t>
            </w:r>
          </w:p>
        </w:tc>
        <w:tc>
          <w:tcPr>
            <w:tcW w:w="454" w:type="dxa"/>
            <w:vAlign w:val="center"/>
          </w:tcPr>
          <w:p w14:paraId="653383B4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04506D4E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1C7E05CE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29B179B8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18973F12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4337ABA4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314C58CB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11</w:t>
            </w:r>
          </w:p>
        </w:tc>
        <w:tc>
          <w:tcPr>
            <w:tcW w:w="7941" w:type="dxa"/>
            <w:vAlign w:val="center"/>
          </w:tcPr>
          <w:p w14:paraId="58F71E6A" w14:textId="77777777" w:rsidR="00125931" w:rsidRPr="00C71F7C" w:rsidRDefault="007C119C" w:rsidP="00125931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sorduğu soruları yanıtlamamız için bize yeterince süre tanır.</w:t>
            </w:r>
          </w:p>
        </w:tc>
        <w:tc>
          <w:tcPr>
            <w:tcW w:w="454" w:type="dxa"/>
            <w:vAlign w:val="center"/>
          </w:tcPr>
          <w:p w14:paraId="1B56AAF7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66E99321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29BE4B2E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0456F6A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174167CC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0486B2B7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49C084B3" w14:textId="77777777" w:rsidR="00125931" w:rsidRPr="00545C95" w:rsidRDefault="00D14A53" w:rsidP="00125931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12</w:t>
            </w:r>
          </w:p>
        </w:tc>
        <w:tc>
          <w:tcPr>
            <w:tcW w:w="7941" w:type="dxa"/>
            <w:vAlign w:val="center"/>
          </w:tcPr>
          <w:p w14:paraId="79AFA3DC" w14:textId="77777777" w:rsidR="00125931" w:rsidRPr="00C71F7C" w:rsidRDefault="007C119C" w:rsidP="007C119C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sorulara yanlış cevap verdiğimizde doğru cevabı bulmamız için bizi yönlendirir.</w:t>
            </w:r>
          </w:p>
        </w:tc>
        <w:tc>
          <w:tcPr>
            <w:tcW w:w="454" w:type="dxa"/>
            <w:vAlign w:val="center"/>
          </w:tcPr>
          <w:p w14:paraId="622E3125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21204CF5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6F3517C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62DE707B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0A8DFF45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248820E5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3E82D63F" w14:textId="77777777" w:rsidR="00125931" w:rsidRPr="00545C95" w:rsidRDefault="000F41C1" w:rsidP="001259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7941" w:type="dxa"/>
            <w:vAlign w:val="center"/>
          </w:tcPr>
          <w:p w14:paraId="3C61F878" w14:textId="77777777" w:rsidR="00125931" w:rsidRPr="00E810A9" w:rsidRDefault="007C119C" w:rsidP="008D5D4B">
            <w:pPr>
              <w:rPr>
                <w:b/>
                <w:bCs/>
                <w:sz w:val="18"/>
                <w:szCs w:val="20"/>
              </w:rPr>
            </w:pPr>
            <w:r w:rsidRPr="00E810A9">
              <w:rPr>
                <w:b/>
                <w:bCs/>
                <w:sz w:val="18"/>
                <w:szCs w:val="20"/>
              </w:rPr>
              <w:t>Öğret</w:t>
            </w:r>
            <w:r w:rsidR="00076EC5" w:rsidRPr="00E810A9">
              <w:rPr>
                <w:b/>
                <w:bCs/>
                <w:sz w:val="18"/>
                <w:szCs w:val="20"/>
              </w:rPr>
              <w:t>menimizin sorularını anlamakta güçlük çekeriz.</w:t>
            </w:r>
          </w:p>
        </w:tc>
        <w:tc>
          <w:tcPr>
            <w:tcW w:w="454" w:type="dxa"/>
            <w:vAlign w:val="center"/>
          </w:tcPr>
          <w:p w14:paraId="1585D54F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4A54F6A4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3886BB3C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23C9B57B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0C43EA81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76CBDE48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1562B65A" w14:textId="77777777" w:rsidR="00125931" w:rsidRPr="00545C95" w:rsidRDefault="000F41C1" w:rsidP="001259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</w:p>
        </w:tc>
        <w:tc>
          <w:tcPr>
            <w:tcW w:w="7941" w:type="dxa"/>
            <w:vAlign w:val="center"/>
          </w:tcPr>
          <w:p w14:paraId="06FA6747" w14:textId="77777777" w:rsidR="00125931" w:rsidRPr="00C71F7C" w:rsidRDefault="00EE01B7" w:rsidP="00EE01B7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bize karşılaştığımız problemlerin çözüm yollarını gösterir.</w:t>
            </w:r>
          </w:p>
        </w:tc>
        <w:tc>
          <w:tcPr>
            <w:tcW w:w="454" w:type="dxa"/>
            <w:vAlign w:val="center"/>
          </w:tcPr>
          <w:p w14:paraId="4F58B455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190AFACC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55441663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301BA93C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30383166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7620A91B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061B7442" w14:textId="77777777" w:rsidR="00125931" w:rsidRPr="00545C95" w:rsidRDefault="000F41C1" w:rsidP="001259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7941" w:type="dxa"/>
            <w:vAlign w:val="center"/>
          </w:tcPr>
          <w:p w14:paraId="6647C471" w14:textId="77777777" w:rsidR="00125931" w:rsidRPr="00C71F7C" w:rsidRDefault="00EE01B7" w:rsidP="00125931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karşılaştığımız problemler için çözüm üretmemizi ister.</w:t>
            </w:r>
          </w:p>
        </w:tc>
        <w:tc>
          <w:tcPr>
            <w:tcW w:w="454" w:type="dxa"/>
            <w:vAlign w:val="center"/>
          </w:tcPr>
          <w:p w14:paraId="6A48134B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6A1901D4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5C681D32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2134F8AF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08350C2C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51741F48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5E0468B1" w14:textId="77777777" w:rsidR="00125931" w:rsidRPr="00545C95" w:rsidRDefault="000F41C1" w:rsidP="001259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7941" w:type="dxa"/>
            <w:vAlign w:val="center"/>
          </w:tcPr>
          <w:p w14:paraId="6A31401D" w14:textId="77777777" w:rsidR="00125931" w:rsidRPr="00C71F7C" w:rsidRDefault="008109F8" w:rsidP="00844878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kendi kendimize öğrenebilmemize yardım eder.</w:t>
            </w:r>
          </w:p>
        </w:tc>
        <w:tc>
          <w:tcPr>
            <w:tcW w:w="454" w:type="dxa"/>
            <w:vAlign w:val="center"/>
          </w:tcPr>
          <w:p w14:paraId="7E75955D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7FF00226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358F6544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592CA61D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20ED7A28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08D864E4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6EE0E352" w14:textId="77777777" w:rsidR="00125931" w:rsidRPr="00545C95" w:rsidRDefault="000F41C1" w:rsidP="001259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7941" w:type="dxa"/>
            <w:vAlign w:val="center"/>
          </w:tcPr>
          <w:p w14:paraId="447DBCA5" w14:textId="77777777" w:rsidR="00125931" w:rsidRPr="00C71F7C" w:rsidRDefault="00714521" w:rsidP="00714521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 xml:space="preserve">Sınıfta öğrendiklerimizi </w:t>
            </w:r>
            <w:r w:rsidR="001013BB" w:rsidRPr="00C71F7C">
              <w:rPr>
                <w:sz w:val="18"/>
                <w:szCs w:val="20"/>
              </w:rPr>
              <w:t xml:space="preserve">öğretmenin verdiği görevlerle </w:t>
            </w:r>
            <w:r w:rsidRPr="00C71F7C">
              <w:rPr>
                <w:sz w:val="18"/>
                <w:szCs w:val="20"/>
              </w:rPr>
              <w:t>hemen uygulama imkânı buluruz.</w:t>
            </w:r>
          </w:p>
        </w:tc>
        <w:tc>
          <w:tcPr>
            <w:tcW w:w="454" w:type="dxa"/>
            <w:vAlign w:val="center"/>
          </w:tcPr>
          <w:p w14:paraId="26BAE986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6B9D7C83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13BEAEB2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154094F2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699EB6D1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125931" w:rsidRPr="000C53BD" w14:paraId="1935BE6A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70A3470E" w14:textId="77777777" w:rsidR="00125931" w:rsidRPr="00545C95" w:rsidRDefault="000F41C1" w:rsidP="001259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7941" w:type="dxa"/>
            <w:vAlign w:val="center"/>
          </w:tcPr>
          <w:p w14:paraId="42E9E82F" w14:textId="77777777" w:rsidR="00125931" w:rsidRPr="00C71F7C" w:rsidRDefault="001013BB" w:rsidP="001013BB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ö</w:t>
            </w:r>
            <w:r w:rsidR="00714521" w:rsidRPr="00C71F7C">
              <w:rPr>
                <w:sz w:val="18"/>
                <w:szCs w:val="20"/>
              </w:rPr>
              <w:t xml:space="preserve">ğrendiğimiz yeni bilgileri </w:t>
            </w:r>
            <w:r w:rsidRPr="00C71F7C">
              <w:rPr>
                <w:sz w:val="18"/>
                <w:szCs w:val="20"/>
              </w:rPr>
              <w:t xml:space="preserve">bize </w:t>
            </w:r>
            <w:r w:rsidR="00714521" w:rsidRPr="00C71F7C">
              <w:rPr>
                <w:sz w:val="18"/>
                <w:szCs w:val="20"/>
              </w:rPr>
              <w:t>tekrar e</w:t>
            </w:r>
            <w:r w:rsidRPr="00C71F7C">
              <w:rPr>
                <w:sz w:val="18"/>
                <w:szCs w:val="20"/>
              </w:rPr>
              <w:t>ttirerek pekiştirmemizi sağlar.</w:t>
            </w:r>
          </w:p>
        </w:tc>
        <w:tc>
          <w:tcPr>
            <w:tcW w:w="454" w:type="dxa"/>
            <w:vAlign w:val="center"/>
          </w:tcPr>
          <w:p w14:paraId="227D35E8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3889CF29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19DD357C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56598480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433D1404" w14:textId="77777777" w:rsidR="00125931" w:rsidRPr="00D37DD4" w:rsidRDefault="00125931" w:rsidP="00125931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7065FF" w:rsidRPr="000C53BD" w14:paraId="7AA770C0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3DD69DA2" w14:textId="77777777" w:rsidR="007065FF" w:rsidRPr="00545C95" w:rsidRDefault="00D14A53" w:rsidP="007065FF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1</w:t>
            </w:r>
            <w:r w:rsidR="000F41C1">
              <w:rPr>
                <w:sz w:val="18"/>
                <w:szCs w:val="20"/>
              </w:rPr>
              <w:t>9</w:t>
            </w:r>
          </w:p>
        </w:tc>
        <w:tc>
          <w:tcPr>
            <w:tcW w:w="7941" w:type="dxa"/>
            <w:vAlign w:val="center"/>
          </w:tcPr>
          <w:p w14:paraId="6D6A215F" w14:textId="77777777" w:rsidR="007065FF" w:rsidRPr="00C71F7C" w:rsidRDefault="001013BB" w:rsidP="00DF5A6E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 xml:space="preserve">Öğretmenimizin verdiği ev ödevleri sınıfta öğrendiklerimizi </w:t>
            </w:r>
            <w:r w:rsidR="00DF5A6E" w:rsidRPr="00C71F7C">
              <w:rPr>
                <w:sz w:val="18"/>
                <w:szCs w:val="20"/>
              </w:rPr>
              <w:t>tekrar etmemizi sağlar.</w:t>
            </w:r>
          </w:p>
        </w:tc>
        <w:tc>
          <w:tcPr>
            <w:tcW w:w="454" w:type="dxa"/>
            <w:vAlign w:val="center"/>
          </w:tcPr>
          <w:p w14:paraId="1B8F2B55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5E7E0C0E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24A16D6C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5FEF9722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0585D776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7065FF" w:rsidRPr="000C53BD" w14:paraId="17F06AEA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049D805F" w14:textId="77777777" w:rsidR="007065FF" w:rsidRPr="00545C95" w:rsidRDefault="000F41C1" w:rsidP="007065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7941" w:type="dxa"/>
            <w:vAlign w:val="center"/>
          </w:tcPr>
          <w:p w14:paraId="2952717D" w14:textId="77777777" w:rsidR="007065FF" w:rsidRPr="00E810A9" w:rsidRDefault="006276C7" w:rsidP="00681BEB">
            <w:pPr>
              <w:rPr>
                <w:b/>
                <w:bCs/>
                <w:sz w:val="18"/>
                <w:szCs w:val="20"/>
              </w:rPr>
            </w:pPr>
            <w:r w:rsidRPr="00E810A9">
              <w:rPr>
                <w:b/>
                <w:bCs/>
                <w:sz w:val="18"/>
                <w:szCs w:val="20"/>
              </w:rPr>
              <w:t>Öğretmenimizin sınıfta disiplini sağlayamadığı zamanlar olur.</w:t>
            </w:r>
          </w:p>
        </w:tc>
        <w:tc>
          <w:tcPr>
            <w:tcW w:w="454" w:type="dxa"/>
            <w:vAlign w:val="center"/>
          </w:tcPr>
          <w:p w14:paraId="5AD88BFF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407F8955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7C45798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42615AA1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2BDEA86F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7065FF" w:rsidRPr="000C53BD" w14:paraId="68C1A856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7D425C82" w14:textId="77777777" w:rsidR="007065FF" w:rsidRPr="00545C95" w:rsidRDefault="000F41C1" w:rsidP="007065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7941" w:type="dxa"/>
            <w:vAlign w:val="center"/>
          </w:tcPr>
          <w:p w14:paraId="75E3EEB2" w14:textId="77777777" w:rsidR="007065FF" w:rsidRPr="00C71F7C" w:rsidRDefault="006276C7" w:rsidP="00844878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in belirli sınıf kuralları vardır.</w:t>
            </w:r>
          </w:p>
        </w:tc>
        <w:tc>
          <w:tcPr>
            <w:tcW w:w="454" w:type="dxa"/>
            <w:vAlign w:val="center"/>
          </w:tcPr>
          <w:p w14:paraId="44490C17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416197B6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5805F449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7779862F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0C1DA7F9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43375" w:rsidRPr="000C53BD" w14:paraId="20E7C2BB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6863E3E0" w14:textId="77777777" w:rsidR="00043375" w:rsidRPr="00545C95" w:rsidRDefault="000F41C1" w:rsidP="0004337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7941" w:type="dxa"/>
            <w:vAlign w:val="center"/>
          </w:tcPr>
          <w:p w14:paraId="5B29F325" w14:textId="77777777" w:rsidR="00043375" w:rsidRPr="00C71F7C" w:rsidRDefault="00043375" w:rsidP="00043375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 xml:space="preserve">Öğretmenimiz </w:t>
            </w:r>
            <w:r>
              <w:rPr>
                <w:sz w:val="18"/>
                <w:szCs w:val="20"/>
              </w:rPr>
              <w:t xml:space="preserve">sınıfta </w:t>
            </w:r>
            <w:r w:rsidRPr="00C71F7C">
              <w:rPr>
                <w:sz w:val="18"/>
                <w:szCs w:val="20"/>
              </w:rPr>
              <w:t>ders</w:t>
            </w:r>
            <w:r>
              <w:rPr>
                <w:sz w:val="18"/>
                <w:szCs w:val="20"/>
              </w:rPr>
              <w:t>le alakası olmayan</w:t>
            </w:r>
            <w:r w:rsidRPr="00C71F7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şeylerle ilgilenmemizi</w:t>
            </w:r>
            <w:r w:rsidRPr="00C71F7C">
              <w:rPr>
                <w:sz w:val="18"/>
                <w:szCs w:val="20"/>
              </w:rPr>
              <w:t xml:space="preserve"> engeller.</w:t>
            </w:r>
          </w:p>
        </w:tc>
        <w:tc>
          <w:tcPr>
            <w:tcW w:w="454" w:type="dxa"/>
            <w:vAlign w:val="center"/>
          </w:tcPr>
          <w:p w14:paraId="7361CC6C" w14:textId="77777777" w:rsidR="00043375" w:rsidRPr="00D37DD4" w:rsidRDefault="00043375" w:rsidP="00043375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09EC405A" w14:textId="77777777" w:rsidR="00043375" w:rsidRPr="00D37DD4" w:rsidRDefault="00043375" w:rsidP="00043375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476D6C93" w14:textId="77777777" w:rsidR="00043375" w:rsidRPr="00D37DD4" w:rsidRDefault="00043375" w:rsidP="00043375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4BEB1FDD" w14:textId="77777777" w:rsidR="00043375" w:rsidRPr="00D37DD4" w:rsidRDefault="00043375" w:rsidP="00043375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163240AC" w14:textId="77777777" w:rsidR="00043375" w:rsidRPr="00D37DD4" w:rsidRDefault="00043375" w:rsidP="00043375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7065FF" w:rsidRPr="000C53BD" w14:paraId="4875D44B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762634E8" w14:textId="77777777" w:rsidR="007065FF" w:rsidRPr="00545C95" w:rsidRDefault="000F41C1" w:rsidP="007065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7941" w:type="dxa"/>
            <w:vAlign w:val="center"/>
          </w:tcPr>
          <w:p w14:paraId="32C8923B" w14:textId="77777777" w:rsidR="007065FF" w:rsidRPr="00E810A9" w:rsidRDefault="006276C7" w:rsidP="007065FF">
            <w:pPr>
              <w:rPr>
                <w:b/>
                <w:bCs/>
                <w:sz w:val="18"/>
                <w:szCs w:val="20"/>
              </w:rPr>
            </w:pPr>
            <w:r w:rsidRPr="00E810A9">
              <w:rPr>
                <w:b/>
                <w:bCs/>
                <w:sz w:val="18"/>
                <w:szCs w:val="20"/>
              </w:rPr>
              <w:t>Öğretmenimizin dersini kaynatmak kolaydır.</w:t>
            </w:r>
          </w:p>
        </w:tc>
        <w:tc>
          <w:tcPr>
            <w:tcW w:w="454" w:type="dxa"/>
            <w:vAlign w:val="center"/>
          </w:tcPr>
          <w:p w14:paraId="539EB547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0A9D4874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4EF12D95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156E83C0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4BC10F54" w14:textId="77777777" w:rsidR="007065FF" w:rsidRPr="00D37DD4" w:rsidRDefault="007065FF" w:rsidP="007065FF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62B4A" w:rsidRPr="000C53BD" w14:paraId="6D4EBBB2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6B5E25B9" w14:textId="77777777" w:rsidR="00062B4A" w:rsidRPr="00545C95" w:rsidRDefault="000F41C1" w:rsidP="00062B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7941" w:type="dxa"/>
            <w:vAlign w:val="center"/>
          </w:tcPr>
          <w:p w14:paraId="15DA1A4D" w14:textId="77777777" w:rsidR="00062B4A" w:rsidRPr="00C71F7C" w:rsidRDefault="00062B4A" w:rsidP="00062B4A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sınıftaki performansımız hakkındaki görüşlerini bize bildirir.</w:t>
            </w:r>
          </w:p>
        </w:tc>
        <w:tc>
          <w:tcPr>
            <w:tcW w:w="454" w:type="dxa"/>
            <w:vAlign w:val="center"/>
          </w:tcPr>
          <w:p w14:paraId="6B2FCB9E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23A36FD3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5005BC35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07120CD5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5A82F71B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62B4A" w:rsidRPr="000C53BD" w14:paraId="43F56186" w14:textId="77777777" w:rsidTr="00043375">
        <w:trPr>
          <w:trHeight w:val="397"/>
          <w:jc w:val="center"/>
        </w:trPr>
        <w:tc>
          <w:tcPr>
            <w:tcW w:w="416" w:type="dxa"/>
            <w:vAlign w:val="center"/>
          </w:tcPr>
          <w:p w14:paraId="0083834B" w14:textId="77777777" w:rsidR="00062B4A" w:rsidRPr="00545C95" w:rsidRDefault="000F41C1" w:rsidP="00062B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7941" w:type="dxa"/>
            <w:vAlign w:val="center"/>
          </w:tcPr>
          <w:p w14:paraId="50508FD0" w14:textId="77777777" w:rsidR="00062B4A" w:rsidRPr="00C71F7C" w:rsidRDefault="00CD09E8" w:rsidP="00CD09E8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>Öğretmenimiz yeni bir konuya geçmeden önce ne kadar öğrendiğimizi belirlemek için küçük sınavlar yapar.</w:t>
            </w:r>
          </w:p>
        </w:tc>
        <w:tc>
          <w:tcPr>
            <w:tcW w:w="454" w:type="dxa"/>
            <w:vAlign w:val="center"/>
          </w:tcPr>
          <w:p w14:paraId="3DAA07EA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3EFE69C9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412D0C53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783EB0DA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1813A032" w14:textId="77777777" w:rsidR="00062B4A" w:rsidRPr="00D37DD4" w:rsidRDefault="00062B4A" w:rsidP="00062B4A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701DCE" w:rsidRPr="000C53BD" w14:paraId="1327C9B5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37AB36D5" w14:textId="77777777" w:rsidR="00701DCE" w:rsidRPr="00545C95" w:rsidRDefault="000F41C1" w:rsidP="00701D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7941" w:type="dxa"/>
            <w:vAlign w:val="center"/>
          </w:tcPr>
          <w:p w14:paraId="3E636B76" w14:textId="77777777" w:rsidR="00701DCE" w:rsidRPr="00C71F7C" w:rsidRDefault="0056272F" w:rsidP="0056272F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 xml:space="preserve">Öğretmenimiz yeni bir konuya geçmeden önce ne kadar öğrendiğimizi belirlemek için </w:t>
            </w:r>
            <w:r>
              <w:rPr>
                <w:sz w:val="18"/>
                <w:szCs w:val="20"/>
              </w:rPr>
              <w:t>sözlü</w:t>
            </w:r>
            <w:r w:rsidRPr="00C71F7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yoklamalar</w:t>
            </w:r>
            <w:r w:rsidRPr="00C71F7C">
              <w:rPr>
                <w:sz w:val="18"/>
                <w:szCs w:val="20"/>
              </w:rPr>
              <w:t xml:space="preserve"> yapar.</w:t>
            </w:r>
          </w:p>
        </w:tc>
        <w:tc>
          <w:tcPr>
            <w:tcW w:w="454" w:type="dxa"/>
            <w:vAlign w:val="center"/>
          </w:tcPr>
          <w:p w14:paraId="071E5ECB" w14:textId="77777777" w:rsidR="00701DCE" w:rsidRPr="00D37DD4" w:rsidRDefault="00701DCE" w:rsidP="00701DCE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33274BD1" w14:textId="77777777" w:rsidR="00701DCE" w:rsidRPr="00D37DD4" w:rsidRDefault="00701DCE" w:rsidP="00701DCE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05946201" w14:textId="77777777" w:rsidR="00701DCE" w:rsidRPr="00D37DD4" w:rsidRDefault="00701DCE" w:rsidP="00701DCE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28806202" w14:textId="77777777" w:rsidR="00701DCE" w:rsidRPr="00D37DD4" w:rsidRDefault="00701DCE" w:rsidP="00701DCE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603CAF8E" w14:textId="77777777" w:rsidR="00701DCE" w:rsidRPr="00D37DD4" w:rsidRDefault="00701DCE" w:rsidP="00701DCE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CF7293" w:rsidRPr="000C53BD" w14:paraId="3699668A" w14:textId="77777777" w:rsidTr="00043375">
        <w:trPr>
          <w:trHeight w:val="227"/>
          <w:jc w:val="center"/>
        </w:trPr>
        <w:tc>
          <w:tcPr>
            <w:tcW w:w="416" w:type="dxa"/>
            <w:vAlign w:val="center"/>
          </w:tcPr>
          <w:p w14:paraId="7871E68A" w14:textId="77777777" w:rsidR="00CF7293" w:rsidRPr="00545C95" w:rsidRDefault="000F41C1" w:rsidP="00CF72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941" w:type="dxa"/>
            <w:vAlign w:val="center"/>
          </w:tcPr>
          <w:p w14:paraId="44A62867" w14:textId="77777777" w:rsidR="00CF7293" w:rsidRPr="00C71F7C" w:rsidRDefault="004509B6" w:rsidP="00CF7293">
            <w:pPr>
              <w:rPr>
                <w:sz w:val="18"/>
                <w:szCs w:val="20"/>
              </w:rPr>
            </w:pPr>
            <w:r w:rsidRPr="00C71F7C">
              <w:rPr>
                <w:sz w:val="18"/>
                <w:szCs w:val="20"/>
              </w:rPr>
              <w:t xml:space="preserve">Öğretmenimiz yeterince öğrenemediğimizi </w:t>
            </w:r>
            <w:r>
              <w:rPr>
                <w:sz w:val="18"/>
                <w:szCs w:val="20"/>
              </w:rPr>
              <w:t>belirlerse</w:t>
            </w:r>
            <w:r w:rsidRPr="00C71F7C">
              <w:rPr>
                <w:sz w:val="18"/>
                <w:szCs w:val="20"/>
              </w:rPr>
              <w:t xml:space="preserve"> konu tekrarı yapar.</w:t>
            </w:r>
          </w:p>
        </w:tc>
        <w:tc>
          <w:tcPr>
            <w:tcW w:w="454" w:type="dxa"/>
            <w:vAlign w:val="center"/>
          </w:tcPr>
          <w:p w14:paraId="3568E364" w14:textId="77777777" w:rsidR="00CF7293" w:rsidRPr="00D37DD4" w:rsidRDefault="00CF7293" w:rsidP="00CF72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13E8435B" w14:textId="77777777" w:rsidR="00CF7293" w:rsidRPr="00D37DD4" w:rsidRDefault="00CF7293" w:rsidP="00CF72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506CAD3C" w14:textId="77777777" w:rsidR="00CF7293" w:rsidRPr="00D37DD4" w:rsidRDefault="00CF7293" w:rsidP="00CF72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743EB2F5" w14:textId="77777777" w:rsidR="00CF7293" w:rsidRPr="00D37DD4" w:rsidRDefault="00CF7293" w:rsidP="00CF72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24644AE1" w14:textId="77777777" w:rsidR="00CF7293" w:rsidRPr="00D37DD4" w:rsidRDefault="00CF7293" w:rsidP="00CF72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</w:tbl>
    <w:p w14:paraId="35FF9CF1" w14:textId="77777777" w:rsidR="00125931" w:rsidRPr="00071265" w:rsidRDefault="00125931" w:rsidP="00624902">
      <w:pPr>
        <w:rPr>
          <w:sz w:val="6"/>
        </w:rPr>
      </w:pPr>
    </w:p>
    <w:p w14:paraId="2A34971A" w14:textId="08D68623" w:rsidR="00C71F7C" w:rsidRDefault="00C71F7C" w:rsidP="00624902"/>
    <w:p w14:paraId="28E48F7C" w14:textId="6260185D" w:rsidR="00964581" w:rsidRPr="00964581" w:rsidRDefault="00964581" w:rsidP="00964581">
      <w:pPr>
        <w:jc w:val="center"/>
        <w:rPr>
          <w:b/>
          <w:bCs/>
        </w:rPr>
      </w:pPr>
      <w:r w:rsidRPr="00964581">
        <w:rPr>
          <w:b/>
          <w:bCs/>
        </w:rPr>
        <w:t>Öğretmen Mesleki Gelişimi Öğrenci Değerlendirmesi Formu</w:t>
      </w:r>
    </w:p>
    <w:p w14:paraId="41FC585C" w14:textId="77777777" w:rsidR="00964581" w:rsidRDefault="00964581" w:rsidP="00624902"/>
    <w:p w14:paraId="0E28EBD2" w14:textId="70F4D01C" w:rsidR="00E810A9" w:rsidRPr="00E810A9" w:rsidRDefault="00E810A9" w:rsidP="00624902">
      <w:pPr>
        <w:rPr>
          <w:b/>
          <w:bCs/>
        </w:rPr>
      </w:pPr>
      <w:r w:rsidRPr="00E810A9">
        <w:rPr>
          <w:b/>
          <w:bCs/>
        </w:rPr>
        <w:t>Faktörler</w:t>
      </w:r>
    </w:p>
    <w:p w14:paraId="31B45126" w14:textId="7AE0C166" w:rsidR="00E810A9" w:rsidRDefault="00E810A9" w:rsidP="00624902">
      <w:r>
        <w:t>Yöneltme: 1-4</w:t>
      </w:r>
    </w:p>
    <w:p w14:paraId="1B685061" w14:textId="7C004BD7" w:rsidR="00E810A9" w:rsidRDefault="00E810A9" w:rsidP="00624902">
      <w:r w:rsidRPr="00E810A9">
        <w:t>Yapılandırma</w:t>
      </w:r>
      <w:r>
        <w:t>: 5-9</w:t>
      </w:r>
    </w:p>
    <w:p w14:paraId="326A66D3" w14:textId="48199B93" w:rsidR="00E810A9" w:rsidRDefault="00E810A9" w:rsidP="00624902">
      <w:r w:rsidRPr="00E810A9">
        <w:t>Soru Sorma</w:t>
      </w:r>
      <w:r>
        <w:t>: 10-13</w:t>
      </w:r>
    </w:p>
    <w:p w14:paraId="19723843" w14:textId="024CC654" w:rsidR="00E810A9" w:rsidRDefault="00E810A9" w:rsidP="00624902">
      <w:r w:rsidRPr="00E810A9">
        <w:t>Öğretimi Modelleme</w:t>
      </w:r>
      <w:r>
        <w:t>: 14-16</w:t>
      </w:r>
    </w:p>
    <w:p w14:paraId="3192470B" w14:textId="428D9502" w:rsidR="00E810A9" w:rsidRDefault="00E810A9" w:rsidP="00E810A9">
      <w:r>
        <w:t>Uygulama: 17-19</w:t>
      </w:r>
    </w:p>
    <w:p w14:paraId="5DA8FBBC" w14:textId="643E3D6B" w:rsidR="00E810A9" w:rsidRDefault="00E810A9" w:rsidP="00E810A9">
      <w:r>
        <w:t>Sınıfı Öğrenme Ortamı Haline Getirme: 20-23</w:t>
      </w:r>
    </w:p>
    <w:p w14:paraId="0BB57AFA" w14:textId="312B38B0" w:rsidR="00E810A9" w:rsidRDefault="00E810A9" w:rsidP="00624902">
      <w:r>
        <w:t>Değerlendirme: 24-27</w:t>
      </w:r>
    </w:p>
    <w:p w14:paraId="622A85C9" w14:textId="21ADBFC6" w:rsidR="00E810A9" w:rsidRDefault="00E810A9" w:rsidP="00624902"/>
    <w:p w14:paraId="21A2D42A" w14:textId="540ACA1F" w:rsidR="00E810A9" w:rsidRPr="00E810A9" w:rsidRDefault="00E810A9" w:rsidP="00624902">
      <w:pPr>
        <w:rPr>
          <w:b/>
          <w:bCs/>
        </w:rPr>
      </w:pPr>
      <w:r w:rsidRPr="00E810A9">
        <w:rPr>
          <w:b/>
          <w:bCs/>
        </w:rPr>
        <w:t>Ters kodlanması gereken maddeler</w:t>
      </w:r>
    </w:p>
    <w:p w14:paraId="3CF8DD81" w14:textId="1B939688" w:rsidR="00E810A9" w:rsidRDefault="00E810A9" w:rsidP="00624902">
      <w:r>
        <w:t>13, 20, 23</w:t>
      </w:r>
    </w:p>
    <w:p w14:paraId="0802A4B8" w14:textId="6875DAFE" w:rsidR="00964581" w:rsidRDefault="00964581" w:rsidP="00624902"/>
    <w:p w14:paraId="0C5F2C4D" w14:textId="768B6C0F" w:rsidR="00964581" w:rsidRPr="000C53BD" w:rsidRDefault="00964581" w:rsidP="00964581">
      <w:pPr>
        <w:jc w:val="both"/>
      </w:pPr>
      <w:r w:rsidRPr="00964581">
        <w:t xml:space="preserve">Bozkuş, K. (2019). </w:t>
      </w:r>
      <w:r w:rsidRPr="00964581">
        <w:rPr>
          <w:lang w:val="en-US"/>
        </w:rPr>
        <w:t xml:space="preserve">The teacher professional development student assessment scale: A tool for principals. </w:t>
      </w:r>
      <w:r w:rsidRPr="00964581">
        <w:rPr>
          <w:i/>
          <w:iCs/>
          <w:lang w:val="en-US"/>
        </w:rPr>
        <w:t>Research in Educational Administration &amp; Leadership (REAL), 4</w:t>
      </w:r>
      <w:r w:rsidRPr="00964581">
        <w:rPr>
          <w:lang w:val="en-US"/>
        </w:rPr>
        <w:t xml:space="preserve">(2), 375-405. </w:t>
      </w:r>
      <w:proofErr w:type="spellStart"/>
      <w:r w:rsidRPr="00964581">
        <w:rPr>
          <w:lang w:val="en-US"/>
        </w:rPr>
        <w:t>doi</w:t>
      </w:r>
      <w:proofErr w:type="spellEnd"/>
      <w:r w:rsidRPr="00964581">
        <w:rPr>
          <w:lang w:val="en-US"/>
        </w:rPr>
        <w:t>: 10.30828/real/2019.2.6</w:t>
      </w:r>
    </w:p>
    <w:sectPr w:rsidR="00964581" w:rsidRPr="000C53BD" w:rsidSect="00C71F7C">
      <w:pgSz w:w="11906" w:h="16838" w:code="9"/>
      <w:pgMar w:top="454" w:right="624" w:bottom="454" w:left="62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C244" w14:textId="77777777" w:rsidR="00142270" w:rsidRDefault="00142270" w:rsidP="00CA222D">
      <w:r>
        <w:separator/>
      </w:r>
    </w:p>
  </w:endnote>
  <w:endnote w:type="continuationSeparator" w:id="0">
    <w:p w14:paraId="67A08EF9" w14:textId="77777777" w:rsidR="00142270" w:rsidRDefault="00142270" w:rsidP="00CA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77E1" w14:textId="77777777" w:rsidR="00142270" w:rsidRDefault="00142270" w:rsidP="00CA222D">
      <w:r>
        <w:separator/>
      </w:r>
    </w:p>
  </w:footnote>
  <w:footnote w:type="continuationSeparator" w:id="0">
    <w:p w14:paraId="5AD8ADA8" w14:textId="77777777" w:rsidR="00142270" w:rsidRDefault="00142270" w:rsidP="00CA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31"/>
    <w:rsid w:val="00043375"/>
    <w:rsid w:val="00043C1A"/>
    <w:rsid w:val="00062B4A"/>
    <w:rsid w:val="00071265"/>
    <w:rsid w:val="0007533C"/>
    <w:rsid w:val="00076EC5"/>
    <w:rsid w:val="0009078C"/>
    <w:rsid w:val="000C53BD"/>
    <w:rsid w:val="000F41C1"/>
    <w:rsid w:val="000F6551"/>
    <w:rsid w:val="001013BB"/>
    <w:rsid w:val="00125931"/>
    <w:rsid w:val="00130E56"/>
    <w:rsid w:val="001406E8"/>
    <w:rsid w:val="00142270"/>
    <w:rsid w:val="00170396"/>
    <w:rsid w:val="001972AA"/>
    <w:rsid w:val="001D10F8"/>
    <w:rsid w:val="001F252F"/>
    <w:rsid w:val="0024111F"/>
    <w:rsid w:val="00250401"/>
    <w:rsid w:val="00276063"/>
    <w:rsid w:val="002B22C2"/>
    <w:rsid w:val="00310835"/>
    <w:rsid w:val="003121BC"/>
    <w:rsid w:val="00320585"/>
    <w:rsid w:val="00340624"/>
    <w:rsid w:val="003B51B6"/>
    <w:rsid w:val="003B5514"/>
    <w:rsid w:val="003D2EE3"/>
    <w:rsid w:val="00407A79"/>
    <w:rsid w:val="00416426"/>
    <w:rsid w:val="0044563D"/>
    <w:rsid w:val="00447B2C"/>
    <w:rsid w:val="004509B6"/>
    <w:rsid w:val="00453C9F"/>
    <w:rsid w:val="00465A2D"/>
    <w:rsid w:val="004C534B"/>
    <w:rsid w:val="004F0772"/>
    <w:rsid w:val="00545C95"/>
    <w:rsid w:val="005601C1"/>
    <w:rsid w:val="0056272F"/>
    <w:rsid w:val="00590903"/>
    <w:rsid w:val="00624902"/>
    <w:rsid w:val="006276C7"/>
    <w:rsid w:val="00644539"/>
    <w:rsid w:val="00647005"/>
    <w:rsid w:val="00663184"/>
    <w:rsid w:val="00664D29"/>
    <w:rsid w:val="00681BEB"/>
    <w:rsid w:val="00685C98"/>
    <w:rsid w:val="00690629"/>
    <w:rsid w:val="00694389"/>
    <w:rsid w:val="006964BA"/>
    <w:rsid w:val="00701DCE"/>
    <w:rsid w:val="007065FF"/>
    <w:rsid w:val="00714521"/>
    <w:rsid w:val="00721718"/>
    <w:rsid w:val="00727B72"/>
    <w:rsid w:val="007441FB"/>
    <w:rsid w:val="007C119C"/>
    <w:rsid w:val="008109F8"/>
    <w:rsid w:val="00831072"/>
    <w:rsid w:val="00833FBA"/>
    <w:rsid w:val="008341B1"/>
    <w:rsid w:val="00844878"/>
    <w:rsid w:val="00866A46"/>
    <w:rsid w:val="008B3220"/>
    <w:rsid w:val="008C2DF2"/>
    <w:rsid w:val="008D5D4B"/>
    <w:rsid w:val="008D6BE9"/>
    <w:rsid w:val="008E022D"/>
    <w:rsid w:val="009012CB"/>
    <w:rsid w:val="00964581"/>
    <w:rsid w:val="009F5537"/>
    <w:rsid w:val="00A429E3"/>
    <w:rsid w:val="00A86FCE"/>
    <w:rsid w:val="00AE637B"/>
    <w:rsid w:val="00AF6A1F"/>
    <w:rsid w:val="00B60A5E"/>
    <w:rsid w:val="00BD2A8B"/>
    <w:rsid w:val="00BD519B"/>
    <w:rsid w:val="00C50AC3"/>
    <w:rsid w:val="00C70C61"/>
    <w:rsid w:val="00C71F7C"/>
    <w:rsid w:val="00C738D5"/>
    <w:rsid w:val="00CA222D"/>
    <w:rsid w:val="00CB171C"/>
    <w:rsid w:val="00CC1D65"/>
    <w:rsid w:val="00CD09E8"/>
    <w:rsid w:val="00CF7293"/>
    <w:rsid w:val="00D14A53"/>
    <w:rsid w:val="00D37DD4"/>
    <w:rsid w:val="00D44040"/>
    <w:rsid w:val="00D62933"/>
    <w:rsid w:val="00D86DD2"/>
    <w:rsid w:val="00DB52A5"/>
    <w:rsid w:val="00DB7CCA"/>
    <w:rsid w:val="00DE423A"/>
    <w:rsid w:val="00DF5A6E"/>
    <w:rsid w:val="00E16408"/>
    <w:rsid w:val="00E45926"/>
    <w:rsid w:val="00E810A9"/>
    <w:rsid w:val="00EC30D1"/>
    <w:rsid w:val="00ED20E7"/>
    <w:rsid w:val="00EE01B7"/>
    <w:rsid w:val="00EF6290"/>
    <w:rsid w:val="00F004D0"/>
    <w:rsid w:val="00F10BF6"/>
    <w:rsid w:val="00F174BE"/>
    <w:rsid w:val="00F7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CB0E"/>
  <w15:chartTrackingRefBased/>
  <w15:docId w15:val="{9E7C9321-FCDC-43CC-A649-B0A5542A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0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8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22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A222D"/>
  </w:style>
  <w:style w:type="paragraph" w:styleId="AltBilgi">
    <w:name w:val="footer"/>
    <w:basedOn w:val="Normal"/>
    <w:link w:val="AltBilgiChar"/>
    <w:uiPriority w:val="99"/>
    <w:unhideWhenUsed/>
    <w:rsid w:val="00CA22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A222D"/>
  </w:style>
  <w:style w:type="character" w:styleId="Kpr">
    <w:name w:val="Hyperlink"/>
    <w:basedOn w:val="VarsaylanParagrafYazTipi"/>
    <w:uiPriority w:val="99"/>
    <w:unhideWhenUsed/>
    <w:rsid w:val="0096458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4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D637-E553-4420-BC2D-8B8AFD7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</dc:creator>
  <cp:keywords/>
  <dc:description/>
  <cp:lastModifiedBy>Kıvanç BOZKUŞ</cp:lastModifiedBy>
  <cp:revision>4</cp:revision>
  <cp:lastPrinted>2015-10-07T13:50:00Z</cp:lastPrinted>
  <dcterms:created xsi:type="dcterms:W3CDTF">2016-09-22T10:39:00Z</dcterms:created>
  <dcterms:modified xsi:type="dcterms:W3CDTF">2023-01-20T12:00:00Z</dcterms:modified>
</cp:coreProperties>
</file>